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6D4" w:rsidRDefault="002B66D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B66D4" w:rsidRDefault="002B66D4" w:rsidP="00656C1A">
      <w:pPr>
        <w:spacing w:line="120" w:lineRule="atLeast"/>
        <w:jc w:val="center"/>
        <w:rPr>
          <w:sz w:val="24"/>
          <w:szCs w:val="24"/>
        </w:rPr>
      </w:pPr>
    </w:p>
    <w:p w:rsidR="002B66D4" w:rsidRPr="00852378" w:rsidRDefault="002B66D4" w:rsidP="00656C1A">
      <w:pPr>
        <w:spacing w:line="120" w:lineRule="atLeast"/>
        <w:jc w:val="center"/>
        <w:rPr>
          <w:sz w:val="10"/>
          <w:szCs w:val="10"/>
        </w:rPr>
      </w:pPr>
    </w:p>
    <w:p w:rsidR="002B66D4" w:rsidRDefault="002B66D4" w:rsidP="00656C1A">
      <w:pPr>
        <w:spacing w:line="120" w:lineRule="atLeast"/>
        <w:jc w:val="center"/>
        <w:rPr>
          <w:sz w:val="10"/>
          <w:szCs w:val="24"/>
        </w:rPr>
      </w:pPr>
    </w:p>
    <w:p w:rsidR="002B66D4" w:rsidRPr="005541F0" w:rsidRDefault="002B66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66D4" w:rsidRDefault="002B66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B66D4" w:rsidRPr="005541F0" w:rsidRDefault="002B66D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B66D4" w:rsidRPr="005649E4" w:rsidRDefault="002B66D4" w:rsidP="00656C1A">
      <w:pPr>
        <w:spacing w:line="120" w:lineRule="atLeast"/>
        <w:jc w:val="center"/>
        <w:rPr>
          <w:sz w:val="18"/>
          <w:szCs w:val="24"/>
        </w:rPr>
      </w:pPr>
    </w:p>
    <w:p w:rsidR="002B66D4" w:rsidRPr="00656C1A" w:rsidRDefault="002B66D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66D4" w:rsidRPr="005541F0" w:rsidRDefault="002B66D4" w:rsidP="00656C1A">
      <w:pPr>
        <w:spacing w:line="120" w:lineRule="atLeast"/>
        <w:jc w:val="center"/>
        <w:rPr>
          <w:sz w:val="18"/>
          <w:szCs w:val="24"/>
        </w:rPr>
      </w:pPr>
    </w:p>
    <w:p w:rsidR="002B66D4" w:rsidRPr="005541F0" w:rsidRDefault="002B66D4" w:rsidP="00656C1A">
      <w:pPr>
        <w:spacing w:line="120" w:lineRule="atLeast"/>
        <w:jc w:val="center"/>
        <w:rPr>
          <w:sz w:val="20"/>
          <w:szCs w:val="24"/>
        </w:rPr>
      </w:pPr>
    </w:p>
    <w:p w:rsidR="002B66D4" w:rsidRPr="00656C1A" w:rsidRDefault="002B66D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B66D4" w:rsidRDefault="002B66D4" w:rsidP="00656C1A">
      <w:pPr>
        <w:spacing w:line="120" w:lineRule="atLeast"/>
        <w:jc w:val="center"/>
        <w:rPr>
          <w:sz w:val="30"/>
          <w:szCs w:val="24"/>
        </w:rPr>
      </w:pPr>
    </w:p>
    <w:p w:rsidR="002B66D4" w:rsidRPr="00656C1A" w:rsidRDefault="002B66D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B66D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66D4" w:rsidRPr="00F8214F" w:rsidRDefault="002B66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66D4" w:rsidRPr="00F8214F" w:rsidRDefault="00D5348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66D4" w:rsidRPr="00F8214F" w:rsidRDefault="002B66D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66D4" w:rsidRPr="00F8214F" w:rsidRDefault="00D5348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B66D4" w:rsidRPr="00A63FB0" w:rsidRDefault="002B66D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66D4" w:rsidRPr="00A3761A" w:rsidRDefault="00D5348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2B66D4" w:rsidRPr="00F8214F" w:rsidRDefault="002B66D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B66D4" w:rsidRPr="00F8214F" w:rsidRDefault="002B66D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B66D4" w:rsidRPr="00AB4194" w:rsidRDefault="002B66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B66D4" w:rsidRPr="00F8214F" w:rsidRDefault="00D5348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29</w:t>
            </w:r>
          </w:p>
        </w:tc>
      </w:tr>
    </w:tbl>
    <w:p w:rsidR="002B66D4" w:rsidRPr="00C725A6" w:rsidRDefault="002B66D4" w:rsidP="00C725A6">
      <w:pPr>
        <w:rPr>
          <w:rFonts w:cs="Times New Roman"/>
          <w:szCs w:val="28"/>
        </w:rPr>
      </w:pPr>
    </w:p>
    <w:p w:rsidR="002B66D4" w:rsidRPr="002B66D4" w:rsidRDefault="002B66D4" w:rsidP="002B66D4">
      <w:pPr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2B66D4" w:rsidRPr="002B66D4" w:rsidRDefault="002B66D4" w:rsidP="002B66D4">
      <w:pPr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B66D4" w:rsidRPr="002B66D4" w:rsidRDefault="002B66D4" w:rsidP="002B66D4">
      <w:pPr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 xml:space="preserve">города от 15.01.2020 № 233 </w:t>
      </w:r>
    </w:p>
    <w:p w:rsidR="002B66D4" w:rsidRPr="002B66D4" w:rsidRDefault="002B66D4" w:rsidP="002B66D4">
      <w:pPr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2B66D4" w:rsidRPr="002B66D4" w:rsidRDefault="002B66D4" w:rsidP="002B66D4">
      <w:pPr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B66D4" w:rsidRPr="002B66D4" w:rsidRDefault="002B66D4" w:rsidP="002B66D4">
      <w:pPr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</w:t>
      </w:r>
    </w:p>
    <w:p w:rsidR="002B66D4" w:rsidRPr="002B66D4" w:rsidRDefault="002B66D4" w:rsidP="002B66D4">
      <w:pPr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2B66D4" w:rsidRPr="002B66D4" w:rsidRDefault="002B66D4" w:rsidP="002B66D4">
      <w:pPr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2B66D4" w:rsidRPr="002B66D4" w:rsidRDefault="002B66D4" w:rsidP="002B66D4">
      <w:pPr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>Сургутскому естественно-научному</w:t>
      </w:r>
    </w:p>
    <w:p w:rsidR="002B66D4" w:rsidRPr="002B66D4" w:rsidRDefault="002B66D4" w:rsidP="002B66D4">
      <w:pPr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 xml:space="preserve">лицею на 2020 год и плановый </w:t>
      </w:r>
    </w:p>
    <w:p w:rsidR="002B66D4" w:rsidRPr="002B66D4" w:rsidRDefault="002B66D4" w:rsidP="002B66D4">
      <w:pPr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2B66D4" w:rsidRPr="002B66D4" w:rsidRDefault="002B66D4" w:rsidP="002B66D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B66D4" w:rsidRPr="002B66D4" w:rsidRDefault="002B66D4" w:rsidP="002B66D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B66D4" w:rsidRPr="002B66D4" w:rsidRDefault="002B66D4" w:rsidP="002B66D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2B66D4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2B66D4">
        <w:rPr>
          <w:rFonts w:eastAsia="Times New Roman" w:cs="Times New Roman"/>
          <w:sz w:val="26"/>
          <w:szCs w:val="26"/>
          <w:lang w:eastAsia="ru-RU"/>
        </w:rPr>
        <w:t>:</w:t>
      </w:r>
    </w:p>
    <w:p w:rsidR="002B66D4" w:rsidRPr="002B66D4" w:rsidRDefault="002B66D4" w:rsidP="002B66D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5.01.2020 № 233        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ургутскому естественно-научному лицею на 2020 год и плановый период 2021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2B66D4">
        <w:rPr>
          <w:rFonts w:eastAsia="Times New Roman" w:cs="Times New Roman"/>
          <w:sz w:val="26"/>
          <w:szCs w:val="26"/>
          <w:lang w:eastAsia="ru-RU"/>
        </w:rPr>
        <w:t>и 2022 годов» (с изменениями от 30.04.2020 № 2850, 31.08.2020 № 6103) изменение, изложив приложение к постановлению в новой редакции согласно приложению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2B66D4">
        <w:rPr>
          <w:rFonts w:eastAsia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2B66D4" w:rsidRPr="002B66D4" w:rsidRDefault="002B66D4" w:rsidP="002B66D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2B66D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2B66D4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2B66D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B66D4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2B66D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B66D4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2B66D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B66D4">
        <w:rPr>
          <w:rFonts w:eastAsia="Calibri" w:cs="Times New Roman"/>
          <w:sz w:val="26"/>
          <w:szCs w:val="26"/>
        </w:rPr>
        <w:t xml:space="preserve"> </w:t>
      </w:r>
    </w:p>
    <w:p w:rsidR="002B66D4" w:rsidRPr="002B66D4" w:rsidRDefault="002B66D4" w:rsidP="002B66D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2B66D4" w:rsidRPr="002B66D4" w:rsidRDefault="002B66D4" w:rsidP="002B66D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2B66D4" w:rsidRPr="002B66D4" w:rsidRDefault="002B66D4" w:rsidP="002B66D4">
      <w:pPr>
        <w:rPr>
          <w:rFonts w:eastAsia="Times New Roman" w:cs="Times New Roman"/>
          <w:sz w:val="26"/>
          <w:szCs w:val="26"/>
          <w:lang w:eastAsia="ru-RU"/>
        </w:rPr>
      </w:pPr>
    </w:p>
    <w:p w:rsidR="002B66D4" w:rsidRPr="002B66D4" w:rsidRDefault="002B66D4" w:rsidP="002B66D4">
      <w:pPr>
        <w:rPr>
          <w:rFonts w:eastAsia="Times New Roman" w:cs="Times New Roman"/>
          <w:sz w:val="26"/>
          <w:szCs w:val="26"/>
          <w:lang w:eastAsia="ru-RU"/>
        </w:rPr>
      </w:pPr>
    </w:p>
    <w:p w:rsidR="002B66D4" w:rsidRPr="002B66D4" w:rsidRDefault="002B66D4" w:rsidP="002B66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E2AB4" w:rsidRDefault="002B66D4" w:rsidP="002B66D4">
      <w:pPr>
        <w:rPr>
          <w:rFonts w:eastAsia="Times New Roman" w:cs="Times New Roman"/>
          <w:sz w:val="26"/>
          <w:szCs w:val="26"/>
          <w:lang w:eastAsia="ru-RU"/>
        </w:rPr>
      </w:pPr>
      <w:r w:rsidRPr="002B66D4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2B66D4" w:rsidRDefault="002B66D4" w:rsidP="002B66D4">
      <w:pPr>
        <w:sectPr w:rsidR="002B66D4" w:rsidSect="002B66D4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2B66D4" w:rsidRPr="002B66D4" w:rsidRDefault="002B66D4" w:rsidP="002B66D4">
      <w:pPr>
        <w:ind w:left="12049" w:right="-1"/>
        <w:jc w:val="both"/>
        <w:rPr>
          <w:rFonts w:eastAsia="Calibri" w:cs="Times New Roman"/>
          <w:szCs w:val="28"/>
        </w:rPr>
      </w:pPr>
      <w:r w:rsidRPr="002B66D4">
        <w:rPr>
          <w:rFonts w:eastAsia="Calibri" w:cs="Times New Roman"/>
          <w:szCs w:val="28"/>
        </w:rPr>
        <w:lastRenderedPageBreak/>
        <w:t xml:space="preserve">Приложение </w:t>
      </w:r>
    </w:p>
    <w:p w:rsidR="002B66D4" w:rsidRPr="002B66D4" w:rsidRDefault="002B66D4" w:rsidP="002B66D4">
      <w:pPr>
        <w:ind w:left="12049" w:right="-1"/>
        <w:jc w:val="both"/>
        <w:rPr>
          <w:rFonts w:eastAsia="Calibri" w:cs="Times New Roman"/>
          <w:szCs w:val="28"/>
        </w:rPr>
      </w:pPr>
      <w:r w:rsidRPr="002B66D4">
        <w:rPr>
          <w:rFonts w:eastAsia="Calibri" w:cs="Times New Roman"/>
          <w:szCs w:val="28"/>
        </w:rPr>
        <w:t xml:space="preserve">к постановлению </w:t>
      </w:r>
    </w:p>
    <w:p w:rsidR="002B66D4" w:rsidRPr="002B66D4" w:rsidRDefault="002B66D4" w:rsidP="002B66D4">
      <w:pPr>
        <w:ind w:left="12049" w:right="-1"/>
        <w:jc w:val="both"/>
        <w:rPr>
          <w:rFonts w:eastAsia="Calibri" w:cs="Times New Roman"/>
          <w:szCs w:val="28"/>
        </w:rPr>
      </w:pPr>
      <w:r w:rsidRPr="002B66D4">
        <w:rPr>
          <w:rFonts w:eastAsia="Calibri" w:cs="Times New Roman"/>
          <w:szCs w:val="28"/>
        </w:rPr>
        <w:t>Администрации города</w:t>
      </w:r>
    </w:p>
    <w:p w:rsidR="002B66D4" w:rsidRPr="002B66D4" w:rsidRDefault="002B66D4" w:rsidP="002B66D4">
      <w:pPr>
        <w:ind w:left="12049" w:right="-1"/>
        <w:jc w:val="both"/>
        <w:rPr>
          <w:rFonts w:eastAsia="Calibri" w:cs="Times New Roman"/>
          <w:szCs w:val="28"/>
        </w:rPr>
      </w:pPr>
      <w:r w:rsidRPr="002B66D4">
        <w:rPr>
          <w:rFonts w:eastAsia="Calibri" w:cs="Times New Roman"/>
          <w:szCs w:val="28"/>
        </w:rPr>
        <w:t>от __________</w:t>
      </w:r>
      <w:r>
        <w:rPr>
          <w:rFonts w:eastAsia="Calibri" w:cs="Times New Roman"/>
          <w:szCs w:val="28"/>
        </w:rPr>
        <w:t>_</w:t>
      </w:r>
      <w:r w:rsidRPr="002B66D4">
        <w:rPr>
          <w:rFonts w:eastAsia="Calibri" w:cs="Times New Roman"/>
          <w:szCs w:val="28"/>
        </w:rPr>
        <w:t>_ № ________</w:t>
      </w:r>
    </w:p>
    <w:p w:rsidR="002B66D4" w:rsidRPr="002B66D4" w:rsidRDefault="002B66D4" w:rsidP="002B66D4">
      <w:pPr>
        <w:jc w:val="both"/>
        <w:rPr>
          <w:rFonts w:eastAsia="Calibri" w:cs="Times New Roman"/>
          <w:szCs w:val="28"/>
        </w:rPr>
      </w:pPr>
    </w:p>
    <w:p w:rsidR="002B66D4" w:rsidRPr="002B66D4" w:rsidRDefault="002B66D4" w:rsidP="002B66D4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2B66D4">
        <w:rPr>
          <w:rFonts w:eastAsia="Calibri" w:cs="Times New Roman"/>
          <w:szCs w:val="28"/>
        </w:rPr>
        <w:tab/>
      </w:r>
    </w:p>
    <w:p w:rsidR="002B66D4" w:rsidRPr="002B66D4" w:rsidRDefault="002B66D4" w:rsidP="002B66D4">
      <w:pPr>
        <w:jc w:val="center"/>
        <w:rPr>
          <w:rFonts w:eastAsia="Calibri" w:cs="Times New Roman"/>
          <w:szCs w:val="28"/>
        </w:rPr>
      </w:pPr>
      <w:r w:rsidRPr="002B66D4">
        <w:rPr>
          <w:rFonts w:eastAsia="Calibri" w:cs="Times New Roman"/>
          <w:szCs w:val="28"/>
        </w:rPr>
        <w:t>Муниципальное задание</w:t>
      </w:r>
    </w:p>
    <w:p w:rsidR="002B66D4" w:rsidRPr="002B66D4" w:rsidRDefault="002B66D4" w:rsidP="002B66D4">
      <w:pPr>
        <w:jc w:val="center"/>
        <w:rPr>
          <w:rFonts w:eastAsia="Calibri" w:cs="Times New Roman"/>
          <w:szCs w:val="28"/>
        </w:rPr>
      </w:pPr>
      <w:r w:rsidRPr="002B66D4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2B66D4" w:rsidRPr="002B66D4" w:rsidRDefault="002B66D4" w:rsidP="002B66D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B66D4" w:rsidRPr="002B66D4" w:rsidRDefault="002B66D4" w:rsidP="002B66D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B66D4" w:rsidRPr="002B66D4" w:rsidRDefault="002B66D4" w:rsidP="002B66D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B66D4" w:rsidRPr="002B66D4" w:rsidTr="0092276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B66D4" w:rsidRPr="002B66D4" w:rsidTr="0092276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B66D4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B66D4" w:rsidRPr="002B66D4" w:rsidTr="0092276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B66D4">
              <w:rPr>
                <w:rFonts w:eastAsia="Calibri"/>
              </w:rPr>
              <w:t>Сургутский естественно-научный лицей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6D4" w:rsidRPr="002B66D4" w:rsidTr="0092276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2B66D4" w:rsidRPr="002B66D4" w:rsidTr="0092276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6D4" w:rsidRPr="002B66D4" w:rsidTr="0092276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74304025</w:t>
            </w:r>
          </w:p>
        </w:tc>
      </w:tr>
      <w:tr w:rsidR="002B66D4" w:rsidRPr="002B66D4" w:rsidTr="0092276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66D4" w:rsidRPr="002B66D4" w:rsidTr="0092276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B66D4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2B66D4" w:rsidRPr="002B66D4" w:rsidTr="0092276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B66D4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6D4" w:rsidRPr="002B66D4" w:rsidRDefault="002B66D4" w:rsidP="002B66D4">
            <w:pPr>
              <w:rPr>
                <w:rFonts w:eastAsia="Calibri"/>
              </w:rPr>
            </w:pPr>
            <w:r w:rsidRPr="002B66D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2B66D4" w:rsidRPr="002B66D4" w:rsidTr="0092276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B66D4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6D4" w:rsidRPr="002B66D4" w:rsidRDefault="002B66D4" w:rsidP="002B66D4">
            <w:pPr>
              <w:rPr>
                <w:rFonts w:eastAsia="Calibri"/>
              </w:rPr>
            </w:pPr>
            <w:r w:rsidRPr="002B66D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2B66D4" w:rsidRPr="002B66D4" w:rsidTr="0092276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B66D4">
              <w:rPr>
                <w:rFonts w:eastAsia="Calibri"/>
              </w:rPr>
              <w:t xml:space="preserve">Деятельность зрелищно-развлекательная </w:t>
            </w:r>
          </w:p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B66D4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6D4" w:rsidRPr="002B66D4" w:rsidRDefault="002B66D4" w:rsidP="002B66D4">
            <w:pPr>
              <w:rPr>
                <w:rFonts w:eastAsia="Calibri"/>
              </w:rPr>
            </w:pPr>
            <w:r w:rsidRPr="002B66D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B66D4" w:rsidRPr="002B66D4" w:rsidRDefault="002B66D4" w:rsidP="002B66D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B66D4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2B66D4" w:rsidRPr="002B66D4" w:rsidRDefault="002B66D4" w:rsidP="002B66D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B66D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B66D4" w:rsidRPr="002B66D4" w:rsidTr="0092276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B66D4" w:rsidRPr="002B66D4" w:rsidTr="00922767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</w:p>
          <w:p w:rsidR="002B66D4" w:rsidRPr="002B66D4" w:rsidRDefault="002B66D4" w:rsidP="002B6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</w:tbl>
    <w:p w:rsidR="002B66D4" w:rsidRP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B66D4" w:rsidRP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B66D4" w:rsidRP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B66D4" w:rsidRPr="002B66D4" w:rsidTr="0092276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B66D4" w:rsidRPr="002B66D4" w:rsidTr="00922767">
        <w:trPr>
          <w:trHeight w:val="376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66D4" w:rsidRPr="002B66D4" w:rsidTr="00922767">
        <w:trPr>
          <w:trHeight w:val="376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B66D4" w:rsidRPr="002B66D4" w:rsidTr="00922767">
        <w:trPr>
          <w:trHeight w:val="228"/>
        </w:trPr>
        <w:tc>
          <w:tcPr>
            <w:tcW w:w="1418" w:type="dxa"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 w:val="restart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.БА81АЭ92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B66D4" w:rsidRPr="002B66D4" w:rsidRDefault="002B66D4" w:rsidP="002B66D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B66D4" w:rsidRPr="002B66D4" w:rsidTr="0092276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B66D4" w:rsidRPr="002B66D4" w:rsidTr="0092276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B66D4" w:rsidRPr="002B66D4" w:rsidTr="00922767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B66D4" w:rsidRPr="002B66D4" w:rsidTr="0092276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B66D4" w:rsidRPr="002B66D4" w:rsidTr="00922767">
        <w:trPr>
          <w:trHeight w:val="262"/>
        </w:trPr>
        <w:tc>
          <w:tcPr>
            <w:tcW w:w="1413" w:type="dxa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498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2B66D4" w:rsidRPr="002B66D4" w:rsidTr="00922767">
        <w:tc>
          <w:tcPr>
            <w:tcW w:w="15451" w:type="dxa"/>
            <w:gridSpan w:val="5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B66D4" w:rsidRPr="002B66D4" w:rsidTr="00922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B66D4" w:rsidRPr="002B66D4" w:rsidTr="00922767">
        <w:tc>
          <w:tcPr>
            <w:tcW w:w="210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c>
          <w:tcPr>
            <w:tcW w:w="210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B66D4" w:rsidRPr="002B66D4" w:rsidTr="00922767">
        <w:tc>
          <w:tcPr>
            <w:tcW w:w="4961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B66D4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B66D4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B66D4" w:rsidRPr="002B66D4" w:rsidTr="00922767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2B66D4" w:rsidRPr="002B66D4" w:rsidRDefault="002B66D4" w:rsidP="002B66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6D4" w:rsidRPr="002B66D4" w:rsidRDefault="002B66D4" w:rsidP="002B66D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B66D4" w:rsidRPr="002B66D4" w:rsidTr="00922767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B66D4" w:rsidRPr="002B66D4" w:rsidRDefault="002B66D4" w:rsidP="002B66D4">
            <w:pPr>
              <w:jc w:val="center"/>
              <w:rPr>
                <w:rFonts w:eastAsia="Calibri"/>
                <w:sz w:val="22"/>
                <w:szCs w:val="24"/>
              </w:rPr>
            </w:pPr>
            <w:r w:rsidRPr="002B66D4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2B66D4" w:rsidRPr="002B66D4" w:rsidTr="00922767">
        <w:trPr>
          <w:trHeight w:val="93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2B66D4" w:rsidRPr="002B66D4" w:rsidRDefault="002B66D4" w:rsidP="002B66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2B66D4" w:rsidRPr="002B66D4" w:rsidTr="00922767">
        <w:trPr>
          <w:trHeight w:val="345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B66D4" w:rsidRP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B66D4" w:rsidRPr="002B66D4" w:rsidRDefault="002B66D4" w:rsidP="002B66D4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B66D4" w:rsidRPr="002B66D4" w:rsidTr="0092276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B66D4" w:rsidRPr="002B66D4" w:rsidTr="00922767">
        <w:trPr>
          <w:trHeight w:val="376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66D4" w:rsidRPr="002B66D4" w:rsidTr="00922767">
        <w:trPr>
          <w:trHeight w:val="376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B66D4" w:rsidRPr="002B66D4" w:rsidTr="00922767">
        <w:trPr>
          <w:trHeight w:val="228"/>
        </w:trPr>
        <w:tc>
          <w:tcPr>
            <w:tcW w:w="1418" w:type="dxa"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 w:val="restart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с ограни-ченными воз-можностями здоровья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 w:val="restart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.БА82АГ08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(слабослы-шащие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и поздно-оглохшие)</w:t>
            </w:r>
          </w:p>
        </w:tc>
        <w:tc>
          <w:tcPr>
            <w:tcW w:w="1134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B66D4" w:rsidRPr="002B66D4" w:rsidRDefault="002B66D4" w:rsidP="002B66D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B66D4" w:rsidRPr="002B66D4" w:rsidTr="0092276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B66D4" w:rsidRPr="002B66D4" w:rsidTr="0092276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B66D4" w:rsidRPr="002B66D4" w:rsidTr="00922767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B66D4" w:rsidRPr="002B66D4" w:rsidTr="0092276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B66D4" w:rsidRPr="002B66D4" w:rsidTr="00922767">
        <w:trPr>
          <w:trHeight w:val="262"/>
        </w:trPr>
        <w:tc>
          <w:tcPr>
            <w:tcW w:w="1413" w:type="dxa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2B66D4" w:rsidRPr="002B66D4" w:rsidTr="00922767">
        <w:trPr>
          <w:trHeight w:val="262"/>
        </w:trPr>
        <w:tc>
          <w:tcPr>
            <w:tcW w:w="1413" w:type="dxa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801012О.99.0.БА82АГ08001</w:t>
            </w:r>
          </w:p>
        </w:tc>
        <w:tc>
          <w:tcPr>
            <w:tcW w:w="1701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(слабослышащие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и позднооглохшие)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2B66D4" w:rsidRPr="002B66D4" w:rsidTr="00922767">
        <w:tc>
          <w:tcPr>
            <w:tcW w:w="15451" w:type="dxa"/>
            <w:gridSpan w:val="5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B66D4" w:rsidRPr="002B66D4" w:rsidTr="00922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B66D4" w:rsidRPr="002B66D4" w:rsidTr="00922767">
        <w:tc>
          <w:tcPr>
            <w:tcW w:w="210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c>
          <w:tcPr>
            <w:tcW w:w="210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B66D4" w:rsidRPr="002B66D4" w:rsidTr="00922767">
        <w:tc>
          <w:tcPr>
            <w:tcW w:w="4961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B66D4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B66D4" w:rsidRP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Раздел 3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2B66D4" w:rsidRPr="002B66D4" w:rsidTr="00922767">
        <w:trPr>
          <w:trHeight w:val="413"/>
        </w:trPr>
        <w:tc>
          <w:tcPr>
            <w:tcW w:w="11057" w:type="dxa"/>
            <w:vMerge w:val="restart"/>
            <w:hideMark/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2B66D4" w:rsidRPr="002B66D4" w:rsidRDefault="002B66D4" w:rsidP="002B66D4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B66D4" w:rsidRPr="002B66D4" w:rsidTr="00922767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D4" w:rsidRPr="002B66D4" w:rsidRDefault="002B66D4" w:rsidP="002B66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БА88</w:t>
            </w:r>
          </w:p>
        </w:tc>
      </w:tr>
      <w:tr w:rsidR="002B66D4" w:rsidRPr="002B66D4" w:rsidTr="00922767">
        <w:trPr>
          <w:trHeight w:val="975"/>
        </w:trPr>
        <w:tc>
          <w:tcPr>
            <w:tcW w:w="11057" w:type="dxa"/>
            <w:hideMark/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1-4-х классов, осваивающих основную образовательную программу начально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B66D4" w:rsidRP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2B66D4" w:rsidRPr="002B66D4" w:rsidTr="00922767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</w:t>
            </w:r>
          </w:p>
        </w:tc>
      </w:tr>
      <w:tr w:rsidR="002B66D4" w:rsidRPr="002B66D4" w:rsidTr="00922767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9" w:type="dxa"/>
            <w:vMerge w:val="restart"/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559" w:type="dxa"/>
            <w:vMerge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66D4" w:rsidRPr="002B66D4" w:rsidTr="00922767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66D4" w:rsidRPr="002B66D4" w:rsidTr="00922767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10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.БА88АА06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6D4" w:rsidRPr="002B66D4" w:rsidRDefault="002B66D4" w:rsidP="002B66D4">
            <w:pPr>
              <w:jc w:val="left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2B66D4" w:rsidRPr="002B66D4" w:rsidTr="00922767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объема муни-ципальной услуги, % </w:t>
            </w:r>
          </w:p>
        </w:tc>
      </w:tr>
      <w:tr w:rsidR="002B66D4" w:rsidRPr="002B66D4" w:rsidTr="00922767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66D4" w:rsidRPr="002B66D4" w:rsidTr="00922767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D4" w:rsidRPr="002B66D4" w:rsidRDefault="002B66D4" w:rsidP="002B66D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66D4" w:rsidRPr="002B66D4" w:rsidTr="00922767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2B66D4" w:rsidRPr="002B66D4" w:rsidTr="00922767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02111О.99.0.БА88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2B66D4" w:rsidRPr="002B66D4" w:rsidTr="00922767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B66D4" w:rsidRPr="002B66D4" w:rsidTr="00922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наименование</w:t>
            </w:r>
          </w:p>
        </w:tc>
      </w:tr>
      <w:tr w:rsidR="002B66D4" w:rsidRPr="002B66D4" w:rsidTr="00922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left"/>
              <w:rPr>
                <w:sz w:val="24"/>
                <w:szCs w:val="24"/>
              </w:rPr>
            </w:pPr>
            <w:r w:rsidRPr="002B66D4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left"/>
              <w:rPr>
                <w:sz w:val="24"/>
                <w:szCs w:val="24"/>
              </w:rPr>
            </w:pPr>
            <w:r w:rsidRPr="002B66D4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B66D4" w:rsidRPr="002B66D4" w:rsidRDefault="002B66D4" w:rsidP="002B66D4">
            <w:pPr>
              <w:jc w:val="left"/>
              <w:rPr>
                <w:sz w:val="24"/>
                <w:szCs w:val="24"/>
              </w:rPr>
            </w:pPr>
            <w:r w:rsidRPr="002B66D4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2B66D4">
              <w:rPr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left"/>
              <w:rPr>
                <w:sz w:val="24"/>
                <w:szCs w:val="24"/>
              </w:rPr>
            </w:pPr>
            <w:r w:rsidRPr="002B66D4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B66D4" w:rsidRPr="002B66D4" w:rsidRDefault="002B66D4" w:rsidP="002B66D4">
            <w:pPr>
              <w:jc w:val="left"/>
              <w:rPr>
                <w:sz w:val="24"/>
                <w:szCs w:val="24"/>
              </w:rPr>
            </w:pPr>
            <w:r w:rsidRPr="002B66D4">
              <w:rPr>
                <w:sz w:val="24"/>
                <w:szCs w:val="24"/>
              </w:rPr>
              <w:t xml:space="preserve">для размещения информации </w:t>
            </w:r>
          </w:p>
          <w:p w:rsidR="002B66D4" w:rsidRPr="002B66D4" w:rsidRDefault="002B66D4" w:rsidP="002B66D4">
            <w:pPr>
              <w:jc w:val="left"/>
              <w:rPr>
                <w:sz w:val="24"/>
                <w:szCs w:val="24"/>
              </w:rPr>
            </w:pPr>
            <w:r w:rsidRPr="002B66D4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left"/>
              <w:rPr>
                <w:sz w:val="24"/>
                <w:szCs w:val="24"/>
              </w:rPr>
            </w:pPr>
            <w:r w:rsidRPr="002B66D4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B66D4" w:rsidRPr="002B66D4" w:rsidRDefault="002B66D4" w:rsidP="002B66D4">
            <w:pPr>
              <w:jc w:val="left"/>
              <w:rPr>
                <w:sz w:val="24"/>
                <w:szCs w:val="24"/>
              </w:rPr>
            </w:pPr>
            <w:r w:rsidRPr="002B66D4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B66D4" w:rsidRPr="002B66D4" w:rsidRDefault="002B66D4" w:rsidP="002B66D4">
            <w:pPr>
              <w:jc w:val="left"/>
              <w:rPr>
                <w:sz w:val="24"/>
                <w:szCs w:val="24"/>
              </w:rPr>
            </w:pPr>
            <w:r w:rsidRPr="002B66D4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jc w:val="left"/>
              <w:rPr>
                <w:sz w:val="24"/>
                <w:szCs w:val="24"/>
              </w:rPr>
            </w:pPr>
            <w:r w:rsidRPr="002B66D4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B66D4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B66D4" w:rsidRPr="002B66D4" w:rsidTr="00922767">
        <w:trPr>
          <w:trHeight w:val="313"/>
        </w:trPr>
        <w:tc>
          <w:tcPr>
            <w:tcW w:w="11057" w:type="dxa"/>
            <w:vMerge w:val="restart"/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B66D4" w:rsidRPr="002B66D4" w:rsidTr="00922767">
        <w:trPr>
          <w:trHeight w:val="312"/>
        </w:trPr>
        <w:tc>
          <w:tcPr>
            <w:tcW w:w="11057" w:type="dxa"/>
            <w:vMerge/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66D4" w:rsidRPr="002B66D4" w:rsidRDefault="002B66D4" w:rsidP="002B66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B66D4" w:rsidRPr="002B66D4" w:rsidRDefault="002B66D4" w:rsidP="002B66D4">
            <w:pPr>
              <w:jc w:val="center"/>
              <w:rPr>
                <w:rFonts w:eastAsia="Calibri"/>
                <w:sz w:val="22"/>
                <w:szCs w:val="24"/>
              </w:rPr>
            </w:pPr>
            <w:r w:rsidRPr="002B66D4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2B66D4" w:rsidRPr="002B66D4" w:rsidTr="00922767">
        <w:trPr>
          <w:trHeight w:val="1140"/>
        </w:trPr>
        <w:tc>
          <w:tcPr>
            <w:tcW w:w="11057" w:type="dxa"/>
            <w:vMerge w:val="restart"/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2B66D4" w:rsidRPr="002B66D4" w:rsidTr="00922767">
        <w:trPr>
          <w:trHeight w:val="1065"/>
        </w:trPr>
        <w:tc>
          <w:tcPr>
            <w:tcW w:w="11057" w:type="dxa"/>
            <w:vMerge/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66D4" w:rsidRPr="002B66D4" w:rsidRDefault="002B66D4" w:rsidP="002B66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B66D4" w:rsidRP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B66D4" w:rsidRPr="002B66D4" w:rsidRDefault="002B66D4" w:rsidP="002B66D4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B66D4" w:rsidRPr="002B66D4" w:rsidTr="0092276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B66D4" w:rsidRPr="002B66D4" w:rsidTr="00922767">
        <w:trPr>
          <w:trHeight w:val="376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66D4" w:rsidRPr="002B66D4" w:rsidTr="00922767">
        <w:trPr>
          <w:trHeight w:val="376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B66D4" w:rsidRPr="002B66D4" w:rsidTr="00922767">
        <w:trPr>
          <w:trHeight w:val="228"/>
        </w:trPr>
        <w:tc>
          <w:tcPr>
            <w:tcW w:w="1418" w:type="dxa"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 w:val="restart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 w:val="restart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.БА96АП76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 w:val="restart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02111О.99.0.БА96АГ00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 w:val="restart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B66D4" w:rsidRPr="002B66D4" w:rsidTr="0092276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B66D4" w:rsidRPr="002B66D4" w:rsidTr="0092276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B66D4" w:rsidRPr="002B66D4" w:rsidTr="00922767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B66D4" w:rsidRPr="002B66D4" w:rsidTr="0092276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B66D4" w:rsidRPr="002B66D4" w:rsidTr="00922767">
        <w:trPr>
          <w:trHeight w:val="156"/>
          <w:tblHeader/>
        </w:trPr>
        <w:tc>
          <w:tcPr>
            <w:tcW w:w="1413" w:type="dxa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116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B66D4" w:rsidRPr="002B66D4" w:rsidTr="00922767">
        <w:trPr>
          <w:trHeight w:val="925"/>
        </w:trPr>
        <w:tc>
          <w:tcPr>
            <w:tcW w:w="1413" w:type="dxa"/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802111О.99.0.БА96АП76001</w:t>
            </w:r>
          </w:p>
        </w:tc>
        <w:tc>
          <w:tcPr>
            <w:tcW w:w="1701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472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B66D4" w:rsidRPr="002B66D4" w:rsidTr="00922767">
        <w:trPr>
          <w:trHeight w:val="540"/>
        </w:trPr>
        <w:tc>
          <w:tcPr>
            <w:tcW w:w="1413" w:type="dxa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B66D4" w:rsidRPr="002B66D4" w:rsidTr="00922767">
        <w:trPr>
          <w:trHeight w:val="540"/>
        </w:trPr>
        <w:tc>
          <w:tcPr>
            <w:tcW w:w="1413" w:type="dxa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B66D4" w:rsidRPr="002B66D4" w:rsidTr="00922767">
        <w:tc>
          <w:tcPr>
            <w:tcW w:w="15593" w:type="dxa"/>
            <w:gridSpan w:val="5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B66D4" w:rsidRPr="002B66D4" w:rsidTr="00922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B66D4" w:rsidRPr="002B66D4" w:rsidTr="00922767">
        <w:tc>
          <w:tcPr>
            <w:tcW w:w="210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c>
          <w:tcPr>
            <w:tcW w:w="210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B66D4" w:rsidRPr="002B66D4" w:rsidTr="00922767">
        <w:tc>
          <w:tcPr>
            <w:tcW w:w="4961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B66D4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B66D4" w:rsidRP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B66D4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B66D4" w:rsidRPr="002B66D4" w:rsidTr="00922767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2B66D4" w:rsidRPr="002B66D4" w:rsidRDefault="002B66D4" w:rsidP="002B66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6D4" w:rsidRPr="002B66D4" w:rsidRDefault="002B66D4" w:rsidP="002B66D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B66D4" w:rsidRPr="002B66D4" w:rsidTr="00922767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B66D4" w:rsidRPr="002B66D4" w:rsidRDefault="002B66D4" w:rsidP="002B66D4">
            <w:pPr>
              <w:jc w:val="center"/>
              <w:rPr>
                <w:rFonts w:eastAsia="Calibri"/>
                <w:sz w:val="22"/>
                <w:szCs w:val="24"/>
              </w:rPr>
            </w:pPr>
            <w:r w:rsidRPr="002B66D4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2B66D4" w:rsidRPr="002B66D4" w:rsidTr="00922767">
        <w:trPr>
          <w:trHeight w:val="116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6D4" w:rsidRPr="002B66D4" w:rsidRDefault="002B66D4" w:rsidP="002B66D4">
            <w:pPr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B66D4" w:rsidRP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B66D4" w:rsidRPr="002B66D4" w:rsidRDefault="002B66D4" w:rsidP="002B66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B66D4" w:rsidRPr="002B66D4" w:rsidTr="0092276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B66D4" w:rsidRPr="002B66D4" w:rsidTr="00922767">
        <w:trPr>
          <w:trHeight w:val="376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66D4" w:rsidRPr="002B66D4" w:rsidTr="00922767">
        <w:trPr>
          <w:trHeight w:val="376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B66D4" w:rsidRPr="002B66D4" w:rsidTr="00922767">
        <w:trPr>
          <w:trHeight w:val="228"/>
        </w:trPr>
        <w:tc>
          <w:tcPr>
            <w:tcW w:w="1418" w:type="dxa"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 w:val="restart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.ББ11АП76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B66D4" w:rsidRPr="002B66D4" w:rsidRDefault="002B66D4" w:rsidP="002B66D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B66D4" w:rsidRPr="002B66D4" w:rsidTr="0092276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B66D4" w:rsidRPr="002B66D4" w:rsidTr="0092276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B66D4" w:rsidRPr="002B66D4" w:rsidTr="00922767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B66D4" w:rsidRPr="002B66D4" w:rsidTr="0092276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B66D4" w:rsidRPr="002B66D4" w:rsidTr="00922767">
        <w:trPr>
          <w:trHeight w:val="925"/>
        </w:trPr>
        <w:tc>
          <w:tcPr>
            <w:tcW w:w="1413" w:type="dxa"/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  <w:r w:rsidRPr="002B66D4">
              <w:rPr>
                <w:rFonts w:eastAsia="Calibri"/>
                <w:sz w:val="16"/>
                <w:szCs w:val="16"/>
              </w:rPr>
              <w:t>246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B66D4" w:rsidRPr="002B66D4" w:rsidTr="00922767">
        <w:tc>
          <w:tcPr>
            <w:tcW w:w="15593" w:type="dxa"/>
            <w:gridSpan w:val="5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B66D4" w:rsidRPr="002B66D4" w:rsidTr="00922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B66D4" w:rsidRPr="002B66D4" w:rsidTr="00922767">
        <w:tc>
          <w:tcPr>
            <w:tcW w:w="210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c>
          <w:tcPr>
            <w:tcW w:w="210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B66D4" w:rsidRPr="002B66D4" w:rsidTr="00922767">
        <w:tc>
          <w:tcPr>
            <w:tcW w:w="4961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B66D4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2B66D4" w:rsidRPr="002B66D4" w:rsidTr="00922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B66D4" w:rsidRP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2B66D4" w:rsidRPr="002B66D4" w:rsidTr="0092276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 xml:space="preserve">Код по </w:t>
            </w:r>
          </w:p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B66D4" w:rsidRPr="002B66D4" w:rsidRDefault="002B66D4" w:rsidP="002B66D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B66D4" w:rsidRPr="002B66D4" w:rsidRDefault="002B66D4" w:rsidP="002B66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B66D4" w:rsidRPr="002B66D4" w:rsidTr="00922767">
        <w:trPr>
          <w:trHeight w:val="64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базовому перечню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2B66D4" w:rsidRPr="002B66D4" w:rsidTr="0092276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B66D4" w:rsidRPr="002B66D4" w:rsidTr="00922767">
        <w:trPr>
          <w:trHeight w:val="348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66D4" w:rsidRPr="002B66D4" w:rsidTr="00922767">
        <w:trPr>
          <w:trHeight w:val="376"/>
        </w:trPr>
        <w:tc>
          <w:tcPr>
            <w:tcW w:w="1418" w:type="dxa"/>
            <w:vMerge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B66D4" w:rsidRPr="002B66D4" w:rsidTr="00922767">
        <w:trPr>
          <w:trHeight w:val="228"/>
        </w:trPr>
        <w:tc>
          <w:tcPr>
            <w:tcW w:w="1418" w:type="dxa"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2B66D4" w:rsidRPr="002B66D4" w:rsidTr="00922767">
        <w:trPr>
          <w:trHeight w:val="335"/>
        </w:trPr>
        <w:tc>
          <w:tcPr>
            <w:tcW w:w="1418" w:type="dxa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B66D4" w:rsidRPr="002B66D4" w:rsidRDefault="002B66D4" w:rsidP="002B66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B66D4" w:rsidRPr="002B66D4" w:rsidRDefault="002B66D4" w:rsidP="002B66D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2B66D4" w:rsidRPr="002B66D4" w:rsidTr="00922767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2B66D4" w:rsidRPr="002B66D4" w:rsidTr="00922767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66D4" w:rsidRPr="002B66D4" w:rsidTr="00922767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66D4" w:rsidRPr="002B66D4" w:rsidTr="0092276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2B66D4" w:rsidRPr="002B66D4" w:rsidTr="00922767">
        <w:trPr>
          <w:trHeight w:val="312"/>
        </w:trPr>
        <w:tc>
          <w:tcPr>
            <w:tcW w:w="1555" w:type="dxa"/>
            <w:vMerge w:val="restart"/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B66D4" w:rsidRPr="002B66D4" w:rsidTr="00922767">
        <w:trPr>
          <w:trHeight w:val="142"/>
        </w:trPr>
        <w:tc>
          <w:tcPr>
            <w:tcW w:w="1555" w:type="dxa"/>
            <w:vMerge/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B66D4" w:rsidRPr="002B66D4" w:rsidTr="00922767">
        <w:trPr>
          <w:trHeight w:val="188"/>
        </w:trPr>
        <w:tc>
          <w:tcPr>
            <w:tcW w:w="1555" w:type="dxa"/>
            <w:vMerge/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B66D4" w:rsidRPr="002B66D4" w:rsidTr="00922767">
        <w:tc>
          <w:tcPr>
            <w:tcW w:w="15593" w:type="dxa"/>
            <w:gridSpan w:val="5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B66D4" w:rsidRPr="002B66D4" w:rsidTr="0092276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B66D4" w:rsidRPr="002B66D4" w:rsidTr="00922767">
        <w:tc>
          <w:tcPr>
            <w:tcW w:w="2126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c>
          <w:tcPr>
            <w:tcW w:w="2126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B66D4" w:rsidRPr="002B66D4" w:rsidRDefault="002B66D4" w:rsidP="002B66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2B66D4" w:rsidRPr="002B66D4" w:rsidTr="0092276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B66D4" w:rsidRPr="002B66D4" w:rsidTr="00922767">
        <w:tc>
          <w:tcPr>
            <w:tcW w:w="524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B66D4" w:rsidRPr="002B66D4" w:rsidTr="0092276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B66D4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2B66D4" w:rsidRPr="002B66D4" w:rsidTr="0092276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4"/>
                <w:szCs w:val="24"/>
              </w:rPr>
            </w:pPr>
            <w:r w:rsidRPr="002B66D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2B66D4" w:rsidRPr="002B66D4" w:rsidTr="00922767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B66D4" w:rsidRPr="002B66D4" w:rsidRDefault="002B66D4" w:rsidP="002B66D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B66D4" w:rsidRPr="002B66D4" w:rsidRDefault="002B66D4" w:rsidP="002B66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2B66D4" w:rsidRPr="002B66D4" w:rsidTr="00922767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.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4820"/>
        <w:gridCol w:w="1134"/>
        <w:gridCol w:w="850"/>
        <w:gridCol w:w="709"/>
        <w:gridCol w:w="709"/>
        <w:gridCol w:w="708"/>
        <w:gridCol w:w="1418"/>
      </w:tblGrid>
      <w:tr w:rsidR="002B66D4" w:rsidRPr="002B66D4" w:rsidTr="00922767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6804" w:type="dxa"/>
            <w:gridSpan w:val="3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работы, % </w:t>
            </w:r>
          </w:p>
        </w:tc>
      </w:tr>
      <w:tr w:rsidR="002B66D4" w:rsidRPr="002B66D4" w:rsidTr="00922767">
        <w:trPr>
          <w:trHeight w:val="348"/>
        </w:trPr>
        <w:tc>
          <w:tcPr>
            <w:tcW w:w="1560" w:type="dxa"/>
            <w:vMerge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66D4" w:rsidRPr="002B66D4" w:rsidTr="00922767">
        <w:trPr>
          <w:trHeight w:val="376"/>
        </w:trPr>
        <w:tc>
          <w:tcPr>
            <w:tcW w:w="1560" w:type="dxa"/>
            <w:vMerge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vMerge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B66D4" w:rsidRPr="002B66D4" w:rsidTr="00922767">
        <w:trPr>
          <w:trHeight w:val="228"/>
        </w:trPr>
        <w:tc>
          <w:tcPr>
            <w:tcW w:w="1560" w:type="dxa"/>
            <w:noWrap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2B66D4" w:rsidRPr="002B66D4" w:rsidTr="00922767">
        <w:trPr>
          <w:trHeight w:val="335"/>
        </w:trPr>
        <w:tc>
          <w:tcPr>
            <w:tcW w:w="1560" w:type="dxa"/>
            <w:noWrap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842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2B66D4" w:rsidRPr="002B66D4" w:rsidRDefault="002B66D4" w:rsidP="002B66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B66D4" w:rsidRPr="002B66D4" w:rsidRDefault="002B66D4" w:rsidP="002B66D4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 xml:space="preserve">доля мероприятий, направленных на выявление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 xml:space="preserve">и развитие у обучающихся интеллектуальных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 xml:space="preserve">и творческих способностей, способностей к занятиям физической культурой и спортом, интереса </w:t>
            </w:r>
          </w:p>
          <w:p w:rsidR="002B66D4" w:rsidRPr="002B66D4" w:rsidRDefault="002B66D4" w:rsidP="002B66D4">
            <w:pPr>
              <w:jc w:val="left"/>
              <w:rPr>
                <w:rFonts w:eastAsia="Calibri"/>
                <w:sz w:val="20"/>
                <w:szCs w:val="20"/>
              </w:rPr>
            </w:pPr>
            <w:r w:rsidRPr="002B66D4">
              <w:rPr>
                <w:rFonts w:eastAsia="Calibri"/>
                <w:sz w:val="20"/>
                <w:szCs w:val="20"/>
              </w:rPr>
              <w:t>к научной (научно-исследовательской) деятельности, творческой деятельности, физкультурно-спортивной деятельности, в общем количестве проведенных мероприятий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B66D4" w:rsidRPr="002B66D4" w:rsidRDefault="002B66D4" w:rsidP="002B66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B66D4" w:rsidRDefault="002B66D4" w:rsidP="002B66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Default="002B66D4" w:rsidP="002B66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2B66D4" w:rsidRPr="002B66D4" w:rsidRDefault="002B66D4" w:rsidP="002B66D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276"/>
        <w:gridCol w:w="1276"/>
        <w:gridCol w:w="708"/>
        <w:gridCol w:w="3686"/>
        <w:gridCol w:w="567"/>
        <w:gridCol w:w="567"/>
        <w:gridCol w:w="567"/>
        <w:gridCol w:w="567"/>
        <w:gridCol w:w="567"/>
        <w:gridCol w:w="567"/>
        <w:gridCol w:w="1134"/>
      </w:tblGrid>
      <w:tr w:rsidR="002B66D4" w:rsidRPr="002B66D4" w:rsidTr="00922767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содержание муници-пальной работы</w:t>
            </w:r>
          </w:p>
        </w:tc>
        <w:tc>
          <w:tcPr>
            <w:tcW w:w="141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условия (формы) выполнения  муниципальной  работы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2B66D4" w:rsidRPr="002B66D4" w:rsidTr="00922767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писание работы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B66D4" w:rsidRPr="002B66D4" w:rsidTr="00922767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КЕИ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B66D4" w:rsidRPr="002B66D4" w:rsidTr="0092276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</w:tr>
      <w:tr w:rsidR="002B66D4" w:rsidRPr="002B66D4" w:rsidTr="00922767">
        <w:trPr>
          <w:trHeight w:val="312"/>
        </w:trPr>
        <w:tc>
          <w:tcPr>
            <w:tcW w:w="1555" w:type="dxa"/>
            <w:noWrap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2B66D4" w:rsidRPr="002B66D4" w:rsidRDefault="002B66D4" w:rsidP="002B66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66D4" w:rsidRPr="002B66D4" w:rsidRDefault="002B66D4" w:rsidP="002B66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 мероприятий</w:t>
            </w:r>
          </w:p>
        </w:tc>
        <w:tc>
          <w:tcPr>
            <w:tcW w:w="1276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3686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организация деятельности центра дополнительного образования детей на базе данного образовательного учреждения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B66D4" w:rsidRPr="002B66D4" w:rsidRDefault="002B66D4" w:rsidP="002B66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66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B66D4" w:rsidRPr="002B66D4" w:rsidRDefault="002B66D4" w:rsidP="002B66D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2B66D4" w:rsidRPr="002B66D4" w:rsidTr="00922767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B66D4" w:rsidRPr="002B66D4" w:rsidTr="00922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66D4" w:rsidRPr="002B66D4" w:rsidRDefault="002B66D4" w:rsidP="002B66D4">
            <w:pPr>
              <w:jc w:val="center"/>
              <w:rPr>
                <w:sz w:val="20"/>
                <w:szCs w:val="20"/>
              </w:rPr>
            </w:pPr>
            <w:r w:rsidRPr="002B66D4">
              <w:rPr>
                <w:sz w:val="20"/>
                <w:szCs w:val="20"/>
              </w:rPr>
              <w:t>наименование</w:t>
            </w:r>
          </w:p>
        </w:tc>
      </w:tr>
      <w:tr w:rsidR="002B66D4" w:rsidRPr="002B66D4" w:rsidTr="00922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66D4" w:rsidRPr="002B66D4" w:rsidTr="00922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D4" w:rsidRPr="002B66D4" w:rsidRDefault="002B66D4" w:rsidP="002B66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6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B66D4" w:rsidRPr="002B66D4" w:rsidTr="00922767">
        <w:tc>
          <w:tcPr>
            <w:tcW w:w="3964" w:type="dxa"/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B66D4" w:rsidRPr="002B66D4" w:rsidRDefault="002B66D4" w:rsidP="002B66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2B66D4" w:rsidRPr="002B66D4" w:rsidRDefault="002B66D4" w:rsidP="002B66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2B66D4" w:rsidRPr="002B66D4" w:rsidRDefault="002B66D4" w:rsidP="002B66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2B66D4" w:rsidRPr="002B66D4" w:rsidRDefault="002B66D4" w:rsidP="002B66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B66D4" w:rsidRPr="002B66D4" w:rsidTr="00922767">
        <w:tc>
          <w:tcPr>
            <w:tcW w:w="3964" w:type="dxa"/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B66D4" w:rsidRPr="002B66D4" w:rsidTr="009227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21.11.2013</w:t>
            </w:r>
          </w:p>
          <w:p w:rsidR="002B66D4" w:rsidRPr="002B66D4" w:rsidRDefault="002B66D4" w:rsidP="002B66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2B66D4" w:rsidRPr="002B66D4" w:rsidRDefault="002B66D4" w:rsidP="002B66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2B66D4" w:rsidRPr="002B66D4" w:rsidTr="009227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B66D4" w:rsidRPr="002B66D4" w:rsidTr="009227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B66D4" w:rsidRPr="002B66D4" w:rsidRDefault="002B66D4" w:rsidP="002B66D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B66D4" w:rsidRPr="002B66D4" w:rsidTr="0092276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B66D4" w:rsidRPr="002B66D4" w:rsidRDefault="002B66D4" w:rsidP="002B66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B66D4" w:rsidRPr="002B66D4" w:rsidRDefault="002B66D4" w:rsidP="002B66D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B66D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66D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2B66D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66D4" w:rsidRPr="002B66D4" w:rsidRDefault="002B66D4" w:rsidP="002B66D4"/>
    <w:sectPr w:rsidR="002B66D4" w:rsidRPr="002B66D4" w:rsidSect="00C1765C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65" w:rsidRDefault="00CD1565" w:rsidP="002B66D4">
      <w:r>
        <w:separator/>
      </w:r>
    </w:p>
  </w:endnote>
  <w:endnote w:type="continuationSeparator" w:id="0">
    <w:p w:rsidR="00CD1565" w:rsidRDefault="00CD1565" w:rsidP="002B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65" w:rsidRDefault="00CD1565" w:rsidP="002B66D4">
      <w:r>
        <w:separator/>
      </w:r>
    </w:p>
  </w:footnote>
  <w:footnote w:type="continuationSeparator" w:id="0">
    <w:p w:rsidR="00CD1565" w:rsidRDefault="00CD1565" w:rsidP="002B6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9204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60A7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B66D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534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8D27A9" w:rsidRDefault="0089204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5348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8D27A9" w:rsidRDefault="00D534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D4"/>
    <w:rsid w:val="001601EE"/>
    <w:rsid w:val="002622DB"/>
    <w:rsid w:val="002B66D4"/>
    <w:rsid w:val="0060034C"/>
    <w:rsid w:val="0070719E"/>
    <w:rsid w:val="00892049"/>
    <w:rsid w:val="00897472"/>
    <w:rsid w:val="00CD1565"/>
    <w:rsid w:val="00D53481"/>
    <w:rsid w:val="00E60A7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ED043-B9C2-4DD6-86F1-9A58AAD9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B66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B66D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6D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6D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66D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6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6D4"/>
    <w:rPr>
      <w:rFonts w:ascii="Times New Roman" w:hAnsi="Times New Roman"/>
      <w:sz w:val="28"/>
    </w:rPr>
  </w:style>
  <w:style w:type="character" w:styleId="a8">
    <w:name w:val="page number"/>
    <w:basedOn w:val="a0"/>
    <w:rsid w:val="002B66D4"/>
  </w:style>
  <w:style w:type="character" w:customStyle="1" w:styleId="10">
    <w:name w:val="Заголовок 1 Знак"/>
    <w:basedOn w:val="a0"/>
    <w:link w:val="1"/>
    <w:rsid w:val="002B66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B66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66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B66D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66D4"/>
  </w:style>
  <w:style w:type="paragraph" w:customStyle="1" w:styleId="12">
    <w:name w:val="Абзац списка1"/>
    <w:basedOn w:val="a"/>
    <w:next w:val="a9"/>
    <w:uiPriority w:val="34"/>
    <w:qFormat/>
    <w:rsid w:val="002B66D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2B66D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B66D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B66D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B66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B66D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B66D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66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B66D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B66D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B6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B66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B66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B66D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B66D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B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B66D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66D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B66D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B66D4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2B66D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2B66D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B66D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B66D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B66D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B6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13D4-ED58-4EA4-AD7D-A76ABC2E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7</Words>
  <Characters>34583</Characters>
  <Application>Microsoft Office Word</Application>
  <DocSecurity>0</DocSecurity>
  <Lines>288</Lines>
  <Paragraphs>81</Paragraphs>
  <ScaleCrop>false</ScaleCrop>
  <Company/>
  <LinksUpToDate>false</LinksUpToDate>
  <CharactersWithSpaces>4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07:24:00Z</cp:lastPrinted>
  <dcterms:created xsi:type="dcterms:W3CDTF">2020-11-23T06:57:00Z</dcterms:created>
  <dcterms:modified xsi:type="dcterms:W3CDTF">2020-11-23T06:57:00Z</dcterms:modified>
</cp:coreProperties>
</file>